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ED75" w14:textId="4332691C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8</w:t>
      </w:r>
      <w:r w:rsidRPr="0053769A">
        <w:rPr>
          <w:sz w:val="28"/>
          <w:szCs w:val="28"/>
        </w:rPr>
        <w:t>.2</w:t>
      </w:r>
    </w:p>
    <w:p w14:paraId="45B07772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1DE3375E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30CFDAA8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0419C7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54" w14:textId="055DAA5C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Ц</w:t>
      </w:r>
      <w:r w:rsidR="00A24B35" w:rsidRPr="00C651FE">
        <w:rPr>
          <w:b/>
          <w:sz w:val="28"/>
          <w:szCs w:val="28"/>
        </w:rPr>
        <w:t>елевы</w:t>
      </w:r>
      <w:r w:rsidR="00A24B35">
        <w:rPr>
          <w:b/>
          <w:sz w:val="28"/>
          <w:szCs w:val="28"/>
        </w:rPr>
        <w:t>е</w:t>
      </w:r>
      <w:r w:rsidR="00A24B35" w:rsidRPr="00C651FE">
        <w:rPr>
          <w:b/>
          <w:sz w:val="28"/>
          <w:szCs w:val="28"/>
        </w:rPr>
        <w:t xml:space="preserve"> показател</w:t>
      </w:r>
      <w:r w:rsidR="00A24B35">
        <w:rPr>
          <w:b/>
          <w:sz w:val="28"/>
          <w:szCs w:val="28"/>
        </w:rPr>
        <w:t>и</w:t>
      </w:r>
      <w:r w:rsidR="00A24B35" w:rsidRPr="00C651FE">
        <w:rPr>
          <w:b/>
          <w:sz w:val="28"/>
          <w:szCs w:val="28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</w:t>
      </w:r>
      <w:r w:rsidR="00A24B35">
        <w:rPr>
          <w:b/>
          <w:sz w:val="28"/>
          <w:szCs w:val="28"/>
        </w:rPr>
        <w:t>я энергетической эффективности</w:t>
      </w:r>
      <w:r w:rsidR="00A24B35" w:rsidRPr="00C651FE">
        <w:rPr>
          <w:b/>
          <w:sz w:val="28"/>
          <w:szCs w:val="28"/>
        </w:rPr>
        <w:t xml:space="preserve">, открытое акционерное общество </w:t>
      </w:r>
      <w:r w:rsidR="00A24B35">
        <w:rPr>
          <w:b/>
          <w:sz w:val="28"/>
          <w:szCs w:val="28"/>
        </w:rPr>
        <w:t>«</w:t>
      </w:r>
      <w:r w:rsidR="00A24B35" w:rsidRPr="00C651FE">
        <w:rPr>
          <w:b/>
          <w:sz w:val="28"/>
          <w:szCs w:val="28"/>
        </w:rPr>
        <w:t>Российские железные дороги</w:t>
      </w:r>
      <w:r w:rsidR="00A24B35">
        <w:rPr>
          <w:b/>
          <w:sz w:val="28"/>
          <w:szCs w:val="28"/>
        </w:rPr>
        <w:t>»</w:t>
      </w:r>
      <w:r w:rsidR="00A24B35" w:rsidRPr="00C651FE">
        <w:rPr>
          <w:b/>
          <w:sz w:val="28"/>
          <w:szCs w:val="28"/>
        </w:rPr>
        <w:t xml:space="preserve"> и открытое акционерное общество </w:t>
      </w:r>
      <w:r w:rsidR="00A24B35">
        <w:rPr>
          <w:b/>
          <w:sz w:val="28"/>
          <w:szCs w:val="28"/>
        </w:rPr>
        <w:t>«</w:t>
      </w:r>
      <w:r w:rsidR="00A24B35" w:rsidRPr="00C651FE">
        <w:rPr>
          <w:b/>
          <w:sz w:val="28"/>
          <w:szCs w:val="28"/>
        </w:rPr>
        <w:t xml:space="preserve">Акционерная компания </w:t>
      </w:r>
      <w:r w:rsidR="00A24B35">
        <w:rPr>
          <w:b/>
          <w:sz w:val="28"/>
          <w:szCs w:val="28"/>
        </w:rPr>
        <w:t>«</w:t>
      </w:r>
      <w:r w:rsidR="00A24B35" w:rsidRPr="00C651FE">
        <w:rPr>
          <w:b/>
          <w:sz w:val="28"/>
          <w:szCs w:val="28"/>
        </w:rPr>
        <w:t>Железные дороги Якутии</w:t>
      </w:r>
      <w:r w:rsidR="00A24B35">
        <w:rPr>
          <w:b/>
          <w:sz w:val="28"/>
          <w:szCs w:val="28"/>
        </w:rPr>
        <w:t>»</w:t>
      </w:r>
    </w:p>
    <w:p w14:paraId="0B2EE556" w14:textId="77777777" w:rsidR="00807F45" w:rsidRPr="000864F9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29AB31F7" w14:textId="6764E9A7" w:rsidR="005F23AC" w:rsidRPr="003734CD" w:rsidRDefault="005F23AC" w:rsidP="00021991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Целевые показатели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, открытое акционерное общество «Российские железные дороги» и открытое акционерное общество «Акционерная компания «Железные дороги Якутии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7C1C6F">
        <w:rPr>
          <w:sz w:val="28"/>
          <w:szCs w:val="28"/>
        </w:rPr>
        <w:t>субъект</w:t>
      </w:r>
      <w:r w:rsidR="007C1C6F" w:rsidRPr="00763E45">
        <w:rPr>
          <w:sz w:val="28"/>
          <w:szCs w:val="28"/>
        </w:rPr>
        <w:t xml:space="preserve"> </w:t>
      </w:r>
      <w:r w:rsidR="007C1C6F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7C1C6F" w:rsidRPr="00763E45">
        <w:rPr>
          <w:sz w:val="28"/>
          <w:szCs w:val="28"/>
        </w:rPr>
        <w:t xml:space="preserve"> </w:t>
      </w:r>
      <w:r w:rsidR="003A0E49" w:rsidRPr="003A0E49">
        <w:rPr>
          <w:sz w:val="28"/>
          <w:szCs w:val="28"/>
        </w:rPr>
        <w:t>(</w:t>
      </w:r>
      <w:r w:rsidR="007C1C6F">
        <w:rPr>
          <w:sz w:val="28"/>
          <w:szCs w:val="28"/>
        </w:rPr>
        <w:t>ГИС ТЭК</w:t>
      </w:r>
      <w:r w:rsidR="003A0E49" w:rsidRPr="003A0E49">
        <w:rPr>
          <w:sz w:val="28"/>
          <w:szCs w:val="28"/>
        </w:rPr>
        <w:t>)</w:t>
      </w:r>
      <w:r w:rsidR="007C1C6F">
        <w:rPr>
          <w:sz w:val="28"/>
          <w:szCs w:val="28"/>
        </w:rPr>
        <w:t xml:space="preserve"> </w:t>
      </w:r>
      <w:r w:rsidR="007C1C6F" w:rsidRPr="00763E45">
        <w:rPr>
          <w:sz w:val="28"/>
          <w:szCs w:val="28"/>
        </w:rPr>
        <w:t>-</w:t>
      </w:r>
      <w:r w:rsidR="007C1C6F" w:rsidRPr="00DC29C2">
        <w:rPr>
          <w:sz w:val="28"/>
          <w:szCs w:val="28"/>
        </w:rPr>
        <w:t xml:space="preserve"> </w:t>
      </w:r>
      <w:r w:rsidR="007C1C6F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27A8ABD8" w14:textId="101B8DEE" w:rsidR="005F23AC" w:rsidRDefault="005F23AC" w:rsidP="005F23AC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>
        <w:rPr>
          <w:sz w:val="28"/>
          <w:szCs w:val="28"/>
        </w:rPr>
        <w:t>ежегодно</w:t>
      </w:r>
      <w:r w:rsidRPr="00802AB8">
        <w:rPr>
          <w:sz w:val="28"/>
          <w:szCs w:val="28"/>
        </w:rPr>
        <w:t xml:space="preserve">, </w:t>
      </w:r>
      <w:r w:rsidRPr="00B91F5D">
        <w:rPr>
          <w:sz w:val="28"/>
          <w:szCs w:val="28"/>
        </w:rPr>
        <w:t>не позднее 1 февраля года, следующего за отчетным</w:t>
      </w:r>
      <w:r w:rsidRPr="00802AB8">
        <w:rPr>
          <w:sz w:val="28"/>
          <w:szCs w:val="28"/>
        </w:rPr>
        <w:t xml:space="preserve">, посредством </w:t>
      </w:r>
      <w:r w:rsidR="00D271F1">
        <w:rPr>
          <w:sz w:val="28"/>
          <w:szCs w:val="28"/>
        </w:rPr>
        <w:t>ГИС ТЭК.</w:t>
      </w:r>
    </w:p>
    <w:p w14:paraId="55E74A5E" w14:textId="77777777" w:rsidR="00D74D6D" w:rsidRPr="003734CD" w:rsidRDefault="00D74D6D" w:rsidP="00D74D6D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251CCC12" w14:textId="77777777" w:rsidR="00D74D6D" w:rsidRPr="007E339A" w:rsidRDefault="00D74D6D" w:rsidP="00D74D6D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5CCD92CC" w14:textId="77777777" w:rsidR="00D74D6D" w:rsidRDefault="00D74D6D" w:rsidP="00D74D6D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5638EF56" w14:textId="1939501D" w:rsidR="00B050EE" w:rsidRPr="008F57FA" w:rsidRDefault="006D7F25" w:rsidP="00B050EE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B050EE">
        <w:rPr>
          <w:sz w:val="28"/>
          <w:szCs w:val="28"/>
        </w:rPr>
        <w:t xml:space="preserve"> </w:t>
      </w:r>
      <w:r w:rsidR="00D45B64">
        <w:rPr>
          <w:sz w:val="28"/>
          <w:szCs w:val="28"/>
        </w:rPr>
        <w:t>заполняется</w:t>
      </w:r>
      <w:r w:rsidR="00B050EE">
        <w:rPr>
          <w:sz w:val="28"/>
          <w:szCs w:val="28"/>
        </w:rPr>
        <w:t xml:space="preserve"> по </w:t>
      </w:r>
      <w:r w:rsidR="00B050EE" w:rsidRPr="00336EBB">
        <w:rPr>
          <w:sz w:val="28"/>
          <w:szCs w:val="28"/>
        </w:rPr>
        <w:t>ОАО «Российские железные дороги» и ОАО АК «Железные дороги Якутии»</w:t>
      </w:r>
      <w:r w:rsidR="00B050EE">
        <w:rPr>
          <w:sz w:val="28"/>
          <w:szCs w:val="28"/>
        </w:rPr>
        <w:t xml:space="preserve"> (далее – регулируемые организации)</w:t>
      </w:r>
      <w:bookmarkStart w:id="0" w:name="_GoBack"/>
      <w:bookmarkEnd w:id="0"/>
      <w:r w:rsidR="00B050EE">
        <w:rPr>
          <w:sz w:val="28"/>
          <w:szCs w:val="28"/>
        </w:rPr>
        <w:t xml:space="preserve">. </w:t>
      </w:r>
    </w:p>
    <w:p w14:paraId="534C6EE0" w14:textId="77777777" w:rsidR="00771CE7" w:rsidRDefault="00771CE7" w:rsidP="00771CE7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целевых показателях </w:t>
      </w:r>
      <w:r w:rsidRPr="00816443">
        <w:rPr>
          <w:sz w:val="28"/>
          <w:szCs w:val="28"/>
        </w:rPr>
        <w:t>энергосбережения и повышения энергетической эффективности, их установленных значениях</w:t>
      </w:r>
      <w:r w:rsidRPr="00336EBB">
        <w:rPr>
          <w:sz w:val="28"/>
          <w:szCs w:val="28"/>
        </w:rPr>
        <w:t>, достижение которых должно быть обеспечено</w:t>
      </w:r>
      <w:r>
        <w:rPr>
          <w:sz w:val="28"/>
          <w:szCs w:val="28"/>
        </w:rPr>
        <w:t xml:space="preserve"> соответствующей регулируемой организацией </w:t>
      </w:r>
      <w:r w:rsidRPr="00336EBB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своей </w:t>
      </w:r>
      <w:r w:rsidRPr="00336EB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336EBB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.</w:t>
      </w:r>
      <w:r w:rsidRPr="00336EBB">
        <w:rPr>
          <w:sz w:val="28"/>
          <w:szCs w:val="28"/>
        </w:rPr>
        <w:t xml:space="preserve"> </w:t>
      </w:r>
    </w:p>
    <w:p w14:paraId="3646602A" w14:textId="77777777" w:rsidR="00771CE7" w:rsidRDefault="00771CE7" w:rsidP="00771CE7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, их единицы измерения и соответствующие установленные значения определяются требованиями отчитывающегося субъекта ГИС ТЭК </w:t>
      </w:r>
      <w:r w:rsidRPr="00764516">
        <w:rPr>
          <w:sz w:val="28"/>
          <w:szCs w:val="28"/>
        </w:rPr>
        <w:t>к программам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ых организаций.</w:t>
      </w:r>
    </w:p>
    <w:p w14:paraId="55EAC0EB" w14:textId="77777777" w:rsidR="00D20BF6" w:rsidRDefault="00D20BF6" w:rsidP="00682EBF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2 раздела 1 формы приводятся установленные значения показателей энергоемкости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регулируемой организации. По строке 004 - установленные значения показателе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регулируемой организации</w:t>
      </w:r>
      <w:r w:rsidRPr="00B14E4A">
        <w:rPr>
          <w:sz w:val="28"/>
          <w:szCs w:val="28"/>
        </w:rPr>
        <w:t xml:space="preserve">. Значения </w:t>
      </w:r>
      <w:r>
        <w:rPr>
          <w:sz w:val="28"/>
          <w:szCs w:val="28"/>
        </w:rPr>
        <w:t>приводятся</w:t>
      </w:r>
      <w:r w:rsidRPr="00B14E4A">
        <w:rPr>
          <w:sz w:val="28"/>
          <w:szCs w:val="28"/>
        </w:rPr>
        <w:t xml:space="preserve"> с округлением до двух знаков после запятой.</w:t>
      </w:r>
    </w:p>
    <w:p w14:paraId="064CB6C7" w14:textId="46059909" w:rsidR="005F4A6D" w:rsidRPr="003432FC" w:rsidRDefault="003432FC" w:rsidP="003432FC">
      <w:pPr>
        <w:pStyle w:val="af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 w:rsidRPr="00FF49FB">
        <w:rPr>
          <w:sz w:val="28"/>
          <w:szCs w:val="28"/>
        </w:rPr>
        <w:t xml:space="preserve">. </w:t>
      </w:r>
    </w:p>
    <w:sectPr w:rsidR="005F4A6D" w:rsidRPr="003432FC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B4B3" w14:textId="77777777" w:rsidR="003676C8" w:rsidRDefault="003676C8">
      <w:r>
        <w:separator/>
      </w:r>
    </w:p>
  </w:endnote>
  <w:endnote w:type="continuationSeparator" w:id="0">
    <w:p w14:paraId="5D51B383" w14:textId="77777777" w:rsidR="003676C8" w:rsidRDefault="003676C8">
      <w:r>
        <w:continuationSeparator/>
      </w:r>
    </w:p>
  </w:endnote>
  <w:endnote w:type="continuationNotice" w:id="1">
    <w:p w14:paraId="6B280B40" w14:textId="77777777" w:rsidR="003676C8" w:rsidRDefault="00367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7818" w14:textId="77777777" w:rsidR="003676C8" w:rsidRDefault="003676C8">
      <w:r>
        <w:separator/>
      </w:r>
    </w:p>
  </w:footnote>
  <w:footnote w:type="continuationSeparator" w:id="0">
    <w:p w14:paraId="58C58FA9" w14:textId="77777777" w:rsidR="003676C8" w:rsidRDefault="003676C8">
      <w:r>
        <w:continuationSeparator/>
      </w:r>
    </w:p>
  </w:footnote>
  <w:footnote w:type="continuationNotice" w:id="1">
    <w:p w14:paraId="62A5A035" w14:textId="77777777" w:rsidR="003676C8" w:rsidRDefault="00367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4F6E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05CB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36EBB"/>
    <w:rsid w:val="00340325"/>
    <w:rsid w:val="003432FC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6C8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0E49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5E6"/>
    <w:rsid w:val="004B3D32"/>
    <w:rsid w:val="004B53AA"/>
    <w:rsid w:val="004B7F03"/>
    <w:rsid w:val="004C20D9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1E79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2EBF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625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D7F25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23DB7"/>
    <w:rsid w:val="00730D03"/>
    <w:rsid w:val="00732DE7"/>
    <w:rsid w:val="00736115"/>
    <w:rsid w:val="0073691B"/>
    <w:rsid w:val="00737CCA"/>
    <w:rsid w:val="00740FBA"/>
    <w:rsid w:val="00742998"/>
    <w:rsid w:val="00742D91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1CE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1C6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6F34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1DE6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0858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BC2"/>
    <w:rsid w:val="00974E0A"/>
    <w:rsid w:val="0098010A"/>
    <w:rsid w:val="00982361"/>
    <w:rsid w:val="00987B57"/>
    <w:rsid w:val="00990636"/>
    <w:rsid w:val="00991448"/>
    <w:rsid w:val="00991506"/>
    <w:rsid w:val="00991D3C"/>
    <w:rsid w:val="00992109"/>
    <w:rsid w:val="00996C0C"/>
    <w:rsid w:val="00996FB0"/>
    <w:rsid w:val="009A1ED6"/>
    <w:rsid w:val="009A4723"/>
    <w:rsid w:val="009A5021"/>
    <w:rsid w:val="009A5232"/>
    <w:rsid w:val="009A7DE6"/>
    <w:rsid w:val="009B0DF0"/>
    <w:rsid w:val="009B6112"/>
    <w:rsid w:val="009B6FEE"/>
    <w:rsid w:val="009C1415"/>
    <w:rsid w:val="009C1643"/>
    <w:rsid w:val="009C1874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08C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3ED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50EE"/>
    <w:rsid w:val="00B06F17"/>
    <w:rsid w:val="00B07F2A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128"/>
    <w:rsid w:val="00C70D4B"/>
    <w:rsid w:val="00C71450"/>
    <w:rsid w:val="00C719AD"/>
    <w:rsid w:val="00C72344"/>
    <w:rsid w:val="00C734DB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B7B82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0BF6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532"/>
    <w:rsid w:val="00D43E42"/>
    <w:rsid w:val="00D45250"/>
    <w:rsid w:val="00D45B64"/>
    <w:rsid w:val="00D46A3F"/>
    <w:rsid w:val="00D47301"/>
    <w:rsid w:val="00D47B52"/>
    <w:rsid w:val="00D50855"/>
    <w:rsid w:val="00D525AE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74D6D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07E7E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47B77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777F9"/>
    <w:rsid w:val="00F807DA"/>
    <w:rsid w:val="00F80934"/>
    <w:rsid w:val="00F813DD"/>
    <w:rsid w:val="00F81BE1"/>
    <w:rsid w:val="00F82E48"/>
    <w:rsid w:val="00F8607F"/>
    <w:rsid w:val="00F90339"/>
    <w:rsid w:val="00F904FF"/>
    <w:rsid w:val="00F909A2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4800</_dlc_DocId>
    <_dlc_DocIdUrl xmlns="4be7f21c-b655-4ba8-867a-de1811392c1d">
      <Url>http://shrpdkp/sites/gis-tek/_layouts/15/DocIdRedir.aspx?ID=W34J7XJ4QP77-2-14800</Url>
      <Description>W34J7XJ4QP77-2-14800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ADFA496-6C1E-4369-A6BC-D40B1433B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A8C47D-2C45-4513-B5F6-7C255A84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63</cp:revision>
  <cp:lastPrinted>2014-12-25T06:54:00Z</cp:lastPrinted>
  <dcterms:created xsi:type="dcterms:W3CDTF">2015-03-24T11:03:00Z</dcterms:created>
  <dcterms:modified xsi:type="dcterms:W3CDTF">2015-09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7bd704-a32f-4a94-8cdf-8b92e5f104b1</vt:lpwstr>
  </property>
  <property fmtid="{D5CDD505-2E9C-101B-9397-08002B2CF9AE}" pid="3" name="ContentTypeId">
    <vt:lpwstr>0x0101003BB183519E00C34FAA19C34BDCC076CF</vt:lpwstr>
  </property>
</Properties>
</file>